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943" w:rsidRPr="00156806" w14:paraId="5B21F098" w14:textId="77777777" w:rsidTr="00CE196F">
        <w:trPr>
          <w:trHeight w:val="140"/>
        </w:trPr>
        <w:tc>
          <w:tcPr>
            <w:tcW w:w="3539" w:type="dxa"/>
          </w:tcPr>
          <w:p w14:paraId="569829D4" w14:textId="77777777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21CDC704" w14:textId="3A407A14" w:rsidR="00CE196F" w:rsidRDefault="00CE196F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015B2624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882391"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Phone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3D935A03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Email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950700">
              <w:rPr>
                <w:rFonts w:ascii="GDSTransportWebsite" w:hAnsi="GDSTransportWebsite"/>
                <w:color w:val="0A0A0A"/>
              </w:rPr>
              <w:t>partyEmail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CE196F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DC6DFF5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15ED4F57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D4876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7ADF0B51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86C9E95" w14:textId="77777777" w:rsidR="007E1239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A05CF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5A05CF">
              <w:rPr>
                <w:rFonts w:ascii="GDSTransportWebsite" w:hAnsi="GDSTransportWebsite"/>
                <w:color w:val="0A0A0A"/>
              </w:rPr>
              <w:t>name</w:t>
            </w:r>
            <w:r w:rsidR="001E7A2A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</w:t>
            </w:r>
            <w:r w:rsidR="005A05CF">
              <w:rPr>
                <w:rFonts w:ascii="GDSTransportWebsite" w:hAnsi="GDSTransportWebsite"/>
                <w:color w:val="0A0A0A"/>
              </w:rPr>
              <w:t>&gt;&gt;</w:t>
            </w:r>
            <w:r w:rsidR="005A05CF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5A05CF">
              <w:rPr>
                <w:rFonts w:ascii="GDSTransportWebsite" w:hAnsi="GDSTransportWebsite"/>
                <w:color w:val="0A0A0A"/>
              </w:rPr>
              <w:t>name</w:t>
            </w:r>
            <w:r w:rsidR="005A05CF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</w:t>
            </w:r>
            <w:r w:rsidR="005A05CF">
              <w:rPr>
                <w:rFonts w:ascii="GDSTransportWebsite" w:hAnsi="GDSTransportWebsite"/>
                <w:color w:val="0A0A0A"/>
              </w:rPr>
              <w:t>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89D63F2" w14:textId="4F4EADC1" w:rsidR="00CE196F" w:rsidRPr="00463CF7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CF10D4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527EFE5D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7C1EF7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769822CE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33AA5A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45BCB363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77777777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proofErr w:type="spell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EF12" w14:textId="77777777" w:rsidR="009830F9" w:rsidRDefault="009830F9" w:rsidP="00812032">
      <w:r>
        <w:separator/>
      </w:r>
    </w:p>
  </w:endnote>
  <w:endnote w:type="continuationSeparator" w:id="0">
    <w:p w14:paraId="063D31E3" w14:textId="77777777" w:rsidR="009830F9" w:rsidRDefault="009830F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&#13;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AC66" w14:textId="77777777" w:rsidR="009830F9" w:rsidRDefault="009830F9" w:rsidP="00812032">
      <w:r>
        <w:separator/>
      </w:r>
    </w:p>
  </w:footnote>
  <w:footnote w:type="continuationSeparator" w:id="0">
    <w:p w14:paraId="065F8C2D" w14:textId="77777777" w:rsidR="009830F9" w:rsidRDefault="009830F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538</TotalTime>
  <Pages>8</Pages>
  <Words>580</Words>
  <Characters>8067</Characters>
  <Application>Microsoft Office Word</Application>
  <DocSecurity>0</DocSecurity>
  <Lines>36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Sherlyn Khaw</cp:lastModifiedBy>
  <cp:revision>43</cp:revision>
  <cp:lastPrinted>2020-12-03T10:41:00Z</cp:lastPrinted>
  <dcterms:created xsi:type="dcterms:W3CDTF">2022-11-24T14:07:00Z</dcterms:created>
  <dcterms:modified xsi:type="dcterms:W3CDTF">2022-1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